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D152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D1529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Communication at </w:t>
                            </w:r>
                            <w:r w:rsidRPr="00FD1529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Wor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D152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D1529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Communication at </w:t>
                      </w:r>
                      <w:r w:rsidRPr="00FD1529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Wor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D152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D152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comm106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D152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D152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comm1062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1529" w:rsidRPr="00FD152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ulie Rivers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FD1529" w:rsidRPr="00FD152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152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0C2666" w:rsidRPr="000C2666" w:rsidRDefault="0008267D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D1529" w:rsidRPr="00FD152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ulie Rivers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FD1529" w:rsidRPr="00FD152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D152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0C2666" w:rsidRPr="000C2666" w:rsidRDefault="0008267D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C0" w:rsidRDefault="008B22C0" w:rsidP="00607BF9">
      <w:pPr>
        <w:spacing w:after="0" w:line="240" w:lineRule="auto"/>
      </w:pPr>
      <w:r>
        <w:separator/>
      </w:r>
    </w:p>
  </w:endnote>
  <w:endnote w:type="continuationSeparator" w:id="0">
    <w:p w:rsidR="008B22C0" w:rsidRDefault="008B22C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C0" w:rsidRDefault="008B22C0" w:rsidP="00607BF9">
      <w:pPr>
        <w:spacing w:after="0" w:line="240" w:lineRule="auto"/>
      </w:pPr>
      <w:r>
        <w:separator/>
      </w:r>
    </w:p>
  </w:footnote>
  <w:footnote w:type="continuationSeparator" w:id="0">
    <w:p w:rsidR="008B22C0" w:rsidRDefault="008B22C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2C0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4B3E-372F-4040-8E16-08489FA4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16:00Z</dcterms:created>
  <dcterms:modified xsi:type="dcterms:W3CDTF">2026-02-13T11:16:00Z</dcterms:modified>
</cp:coreProperties>
</file>